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27442511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35EABB59">
        <w:rPr>
          <w:rFonts w:ascii="Tahoma" w:hAnsi="Tahoma" w:cs="Tahoma"/>
          <w:lang w:val="sr-Cyrl-RS"/>
        </w:rPr>
        <w:t>Ја, доле потписани/а, овим потврђујем да прихватам учешће у реализацији уговора у поступку</w:t>
      </w:r>
      <w:r w:rsidR="006D40BE" w:rsidRPr="35EABB59">
        <w:rPr>
          <w:rFonts w:ascii="Tahoma" w:hAnsi="Tahoma" w:cs="Tahoma"/>
          <w:lang w:val="sr-Cyrl-RS"/>
        </w:rPr>
        <w:t xml:space="preserve"> набавке</w:t>
      </w:r>
      <w:r w:rsidR="006D40BE" w:rsidRPr="35EABB59">
        <w:rPr>
          <w:rStyle w:val="normaltextrun"/>
          <w:rFonts w:ascii="Arial" w:hAnsi="Arial" w:cs="Arial"/>
          <w:lang w:val="sr-Cyrl-RS"/>
        </w:rPr>
        <w:t xml:space="preserve"> </w:t>
      </w:r>
      <w:r w:rsidR="006D40BE" w:rsidRPr="35EABB59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333CC1">
        <w:rPr>
          <w:rFonts w:ascii="Tahoma" w:eastAsia="Tahoma" w:hAnsi="Tahoma" w:cs="Tahoma"/>
          <w:lang w:val="sr-Cyrl-RS"/>
        </w:rPr>
        <w:t xml:space="preserve">техничке подршке и мониторинга </w:t>
      </w:r>
      <w:r w:rsidR="000F4CEC" w:rsidRPr="35EABB59">
        <w:rPr>
          <w:rStyle w:val="normaltextrun"/>
          <w:rFonts w:ascii="Tahoma" w:hAnsi="Tahoma" w:cs="Tahoma"/>
          <w:lang w:val="sr-Cyrl-RS"/>
        </w:rPr>
        <w:t>у оквиру грант пројеката,</w:t>
      </w:r>
      <w:r w:rsidR="006D40BE" w:rsidRPr="35EABB59">
        <w:rPr>
          <w:rFonts w:ascii="Tahoma" w:hAnsi="Tahoma" w:cs="Tahoma"/>
          <w:lang w:val="sr-Cyrl-RS"/>
        </w:rPr>
        <w:t xml:space="preserve"> у оквиру Програма „ЕУ подршка интегралном територијалном развоју – ЕУ ИНТЕГРА”, који финансира Европска Унија</w:t>
      </w:r>
      <w:r w:rsidR="00862B9C" w:rsidRPr="35EABB59">
        <w:rPr>
          <w:rFonts w:ascii="Tahoma" w:hAnsi="Tahoma" w:cs="Tahoma"/>
          <w:lang w:val="sr-Cyrl-RS"/>
        </w:rPr>
        <w:t xml:space="preserve">, </w:t>
      </w:r>
      <w:r w:rsidRPr="35EABB59">
        <w:rPr>
          <w:rFonts w:ascii="Tahoma" w:hAnsi="Tahoma" w:cs="Tahoma"/>
          <w:lang w:val="sr-Cyrl-RS"/>
        </w:rPr>
        <w:t>самостално</w:t>
      </w:r>
      <w:r w:rsidR="00754715" w:rsidRPr="35EABB59">
        <w:rPr>
          <w:rFonts w:ascii="Tahoma" w:hAnsi="Tahoma" w:cs="Tahoma"/>
          <w:lang w:val="sr-Cyrl-RS"/>
        </w:rPr>
        <w:t>,</w:t>
      </w:r>
      <w:r w:rsidRPr="35EABB59">
        <w:rPr>
          <w:rFonts w:ascii="Tahoma" w:hAnsi="Tahoma" w:cs="Tahoma"/>
          <w:lang w:val="sr-Cyrl-RS"/>
        </w:rPr>
        <w:t xml:space="preserve"> односно као део стручног тима понуђача </w:t>
      </w:r>
      <w:r w:rsidRPr="009B6899">
        <w:rPr>
          <w:rFonts w:ascii="Tahoma" w:hAnsi="Tahoma" w:cs="Tahoma"/>
          <w:lang w:val="sr-Cyrl-RS"/>
        </w:rPr>
        <w:t>&lt;</w:t>
      </w:r>
      <w:r w:rsidRPr="009B6899">
        <w:rPr>
          <w:rFonts w:ascii="Tahoma" w:hAnsi="Tahoma" w:cs="Tahoma"/>
          <w:color w:val="FF0000"/>
          <w:lang w:val="sr-Cyrl-RS"/>
        </w:rPr>
        <w:t>НАВЕСТИ ИМЕ ПОНУЂАЧА</w:t>
      </w:r>
      <w:r w:rsidRPr="009B6899">
        <w:rPr>
          <w:rFonts w:ascii="Tahoma" w:hAnsi="Tahoma" w:cs="Tahoma"/>
          <w:lang w:val="sr-Cyrl-RS"/>
        </w:rPr>
        <w:t>&gt;.</w:t>
      </w:r>
      <w:r w:rsidRPr="009C2720">
        <w:rPr>
          <w:rFonts w:ascii="Tahoma" w:hAnsi="Tahoma" w:cs="Tahoma"/>
          <w:lang w:val="sr-Cyrl-RS"/>
        </w:rPr>
        <w:t xml:space="preserve"> </w:t>
      </w:r>
      <w:r w:rsidRPr="009B6899">
        <w:rPr>
          <w:rFonts w:ascii="Tahoma" w:hAnsi="Tahoma" w:cs="Tahoma"/>
          <w:lang w:val="sr-Cyrl-RS"/>
        </w:rPr>
        <w:t>Ист</w:t>
      </w:r>
      <w:r w:rsidRPr="35EABB59">
        <w:rPr>
          <w:rFonts w:ascii="Tahoma" w:hAnsi="Tahoma" w:cs="Tahoma"/>
          <w:lang w:val="sr-Cyrl-RS"/>
        </w:rPr>
        <w:t>овремено изјављујем да сам на располагању за обављање послова за чију реализацију је пред</w:t>
      </w:r>
      <w:r w:rsidR="00596497" w:rsidRPr="35EABB59">
        <w:rPr>
          <w:rFonts w:ascii="Tahoma" w:hAnsi="Tahoma" w:cs="Tahoma"/>
          <w:lang w:val="sr-Cyrl-RS"/>
        </w:rPr>
        <w:t>ложено</w:t>
      </w:r>
      <w:r w:rsidRPr="35EABB59">
        <w:rPr>
          <w:rFonts w:ascii="Tahoma" w:hAnsi="Tahoma" w:cs="Tahoma"/>
          <w:lang w:val="sr-Cyrl-RS"/>
        </w:rPr>
        <w:t xml:space="preserve"> моје ангажовање, и то</w:t>
      </w:r>
      <w:r w:rsidR="7627BE2A" w:rsidRPr="35EABB59">
        <w:rPr>
          <w:rFonts w:ascii="Tahoma" w:hAnsi="Tahoma" w:cs="Tahoma"/>
          <w:lang w:val="sr-Cyrl-RS"/>
        </w:rPr>
        <w:t xml:space="preserve"> у периоду од </w:t>
      </w:r>
      <w:r w:rsidR="00080302">
        <w:rPr>
          <w:rFonts w:ascii="Tahoma" w:hAnsi="Tahoma" w:cs="Tahoma"/>
          <w:lang w:val="sr-Cyrl-RS"/>
        </w:rPr>
        <w:t>маја</w:t>
      </w:r>
      <w:r w:rsidR="00080302" w:rsidRPr="35EABB59">
        <w:rPr>
          <w:rFonts w:ascii="Tahoma" w:hAnsi="Tahoma" w:cs="Tahoma"/>
          <w:lang w:val="sr-Cyrl-RS"/>
        </w:rPr>
        <w:t xml:space="preserve"> </w:t>
      </w:r>
      <w:r w:rsidR="7627BE2A" w:rsidRPr="35EABB59">
        <w:rPr>
          <w:rFonts w:ascii="Tahoma" w:hAnsi="Tahoma" w:cs="Tahoma"/>
          <w:lang w:val="sr-Cyrl-RS"/>
        </w:rPr>
        <w:t>2026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до априла 2028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</w:t>
      </w:r>
      <w:r w:rsidR="3CBC5466" w:rsidRPr="35EABB59">
        <w:rPr>
          <w:rFonts w:ascii="Tahoma" w:hAnsi="Tahoma" w:cs="Tahoma"/>
          <w:lang w:val="sr-Cyrl-RS"/>
        </w:rPr>
        <w:t xml:space="preserve">у укупном трајању од максимално </w:t>
      </w:r>
      <w:r w:rsidR="009B6899" w:rsidRPr="009B6899">
        <w:rPr>
          <w:rFonts w:ascii="Tahoma" w:hAnsi="Tahoma" w:cs="Tahoma"/>
          <w:lang w:val="sr-Cyrl-RS"/>
        </w:rPr>
        <w:t>&lt;</w:t>
      </w:r>
      <w:r w:rsidR="009B6899" w:rsidRPr="009B6899">
        <w:rPr>
          <w:rFonts w:ascii="Tahoma" w:hAnsi="Tahoma" w:cs="Tahoma"/>
          <w:color w:val="FF0000"/>
          <w:lang w:val="sr-Cyrl-RS"/>
        </w:rPr>
        <w:t xml:space="preserve">НАВЕСТИ </w:t>
      </w:r>
      <w:r w:rsidR="009B6899">
        <w:rPr>
          <w:rFonts w:ascii="Tahoma" w:hAnsi="Tahoma" w:cs="Tahoma"/>
          <w:color w:val="FF0000"/>
          <w:lang w:val="sr-Cyrl-RS"/>
        </w:rPr>
        <w:t xml:space="preserve">БРОЈ ДАНА </w:t>
      </w:r>
      <w:r w:rsidR="0053115B">
        <w:rPr>
          <w:rFonts w:ascii="Tahoma" w:hAnsi="Tahoma" w:cs="Tahoma"/>
          <w:color w:val="FF0000"/>
          <w:lang w:val="sr-Cyrl-RS"/>
        </w:rPr>
        <w:t>ИЗ ПАРТИЈЕ ЗА КОЈУ СЕ КОНКУРИШЕ</w:t>
      </w:r>
      <w:r w:rsidR="009B6899" w:rsidRPr="009B6899">
        <w:rPr>
          <w:rFonts w:ascii="Tahoma" w:hAnsi="Tahoma" w:cs="Tahoma"/>
          <w:lang w:val="sr-Cyrl-RS"/>
        </w:rPr>
        <w:t>&gt;</w:t>
      </w:r>
      <w:r w:rsidR="3CBC5466" w:rsidRPr="35EABB59">
        <w:rPr>
          <w:rFonts w:ascii="Tahoma" w:hAnsi="Tahoma" w:cs="Tahoma"/>
          <w:lang w:val="sr-Cyrl-RS"/>
        </w:rPr>
        <w:t xml:space="preserve"> дана</w:t>
      </w:r>
      <w:r w:rsidR="00007F9F">
        <w:rPr>
          <w:rFonts w:ascii="Tahoma" w:hAnsi="Tahoma" w:cs="Tahoma"/>
          <w:lang w:val="sr-Cyrl-RS"/>
        </w:rPr>
        <w:t>.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723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445"/>
        <w:gridCol w:w="4785"/>
      </w:tblGrid>
      <w:tr w:rsidR="00AE2F10" w:rsidRPr="000A328A" w14:paraId="21809C16" w14:textId="77777777" w:rsidTr="05867E5E">
        <w:trPr>
          <w:trHeight w:val="512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5867E5E">
        <w:trPr>
          <w:trHeight w:val="548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5867E5E">
        <w:trPr>
          <w:trHeight w:val="513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0F3D3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87D9" w14:textId="77777777" w:rsidR="00DD6F01" w:rsidRDefault="00DD6F01" w:rsidP="00415440">
      <w:pPr>
        <w:spacing w:after="0" w:line="240" w:lineRule="auto"/>
      </w:pPr>
      <w:r>
        <w:separator/>
      </w:r>
    </w:p>
  </w:endnote>
  <w:endnote w:type="continuationSeparator" w:id="0">
    <w:p w14:paraId="2D383375" w14:textId="77777777" w:rsidR="00DD6F01" w:rsidRDefault="00DD6F01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FCCF" w14:textId="77777777" w:rsidR="00DD6F01" w:rsidRDefault="00DD6F01" w:rsidP="00415440">
      <w:pPr>
        <w:spacing w:after="0" w:line="240" w:lineRule="auto"/>
      </w:pPr>
      <w:r>
        <w:separator/>
      </w:r>
    </w:p>
  </w:footnote>
  <w:footnote w:type="continuationSeparator" w:id="0">
    <w:p w14:paraId="3AD11882" w14:textId="77777777" w:rsidR="00DD6F01" w:rsidRDefault="00DD6F01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07F9F"/>
    <w:rsid w:val="000241B7"/>
    <w:rsid w:val="000255FD"/>
    <w:rsid w:val="000256DB"/>
    <w:rsid w:val="0003212A"/>
    <w:rsid w:val="0005339E"/>
    <w:rsid w:val="00062239"/>
    <w:rsid w:val="00066BDB"/>
    <w:rsid w:val="00080302"/>
    <w:rsid w:val="00081E6D"/>
    <w:rsid w:val="000A1CA5"/>
    <w:rsid w:val="000A328A"/>
    <w:rsid w:val="000C0533"/>
    <w:rsid w:val="000D5036"/>
    <w:rsid w:val="000F27EE"/>
    <w:rsid w:val="000F3D3E"/>
    <w:rsid w:val="000F4CEC"/>
    <w:rsid w:val="001016D9"/>
    <w:rsid w:val="00101FE4"/>
    <w:rsid w:val="00105222"/>
    <w:rsid w:val="00113E4C"/>
    <w:rsid w:val="00121AE1"/>
    <w:rsid w:val="001337AF"/>
    <w:rsid w:val="00133C0D"/>
    <w:rsid w:val="0014434B"/>
    <w:rsid w:val="00151253"/>
    <w:rsid w:val="001559EA"/>
    <w:rsid w:val="00160BDE"/>
    <w:rsid w:val="00177878"/>
    <w:rsid w:val="00184D98"/>
    <w:rsid w:val="001B507C"/>
    <w:rsid w:val="001D5959"/>
    <w:rsid w:val="001E1AF8"/>
    <w:rsid w:val="001F0054"/>
    <w:rsid w:val="001F46FA"/>
    <w:rsid w:val="00210BB9"/>
    <w:rsid w:val="00230346"/>
    <w:rsid w:val="00245E36"/>
    <w:rsid w:val="0024643E"/>
    <w:rsid w:val="00281469"/>
    <w:rsid w:val="0029003F"/>
    <w:rsid w:val="0029060E"/>
    <w:rsid w:val="002936D7"/>
    <w:rsid w:val="002A1893"/>
    <w:rsid w:val="002D6B32"/>
    <w:rsid w:val="002D7465"/>
    <w:rsid w:val="003139FA"/>
    <w:rsid w:val="003238A1"/>
    <w:rsid w:val="00333CC1"/>
    <w:rsid w:val="00357081"/>
    <w:rsid w:val="0036457C"/>
    <w:rsid w:val="003848AD"/>
    <w:rsid w:val="003C3870"/>
    <w:rsid w:val="003D7BFC"/>
    <w:rsid w:val="004007B2"/>
    <w:rsid w:val="00415440"/>
    <w:rsid w:val="004278A3"/>
    <w:rsid w:val="0045085E"/>
    <w:rsid w:val="004812BD"/>
    <w:rsid w:val="004A4FFC"/>
    <w:rsid w:val="004F3314"/>
    <w:rsid w:val="004F5FF8"/>
    <w:rsid w:val="005008DA"/>
    <w:rsid w:val="00517C39"/>
    <w:rsid w:val="00520BB0"/>
    <w:rsid w:val="0053115B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05A30"/>
    <w:rsid w:val="0061104F"/>
    <w:rsid w:val="00624AD7"/>
    <w:rsid w:val="00633D5F"/>
    <w:rsid w:val="006435DA"/>
    <w:rsid w:val="00697A5E"/>
    <w:rsid w:val="006B39C0"/>
    <w:rsid w:val="006D054D"/>
    <w:rsid w:val="006D0A6E"/>
    <w:rsid w:val="006D40BE"/>
    <w:rsid w:val="006D536F"/>
    <w:rsid w:val="006E2310"/>
    <w:rsid w:val="0071419A"/>
    <w:rsid w:val="00725F58"/>
    <w:rsid w:val="007407B3"/>
    <w:rsid w:val="00754715"/>
    <w:rsid w:val="00772A03"/>
    <w:rsid w:val="00773BCA"/>
    <w:rsid w:val="007765C4"/>
    <w:rsid w:val="0077736E"/>
    <w:rsid w:val="00783C3A"/>
    <w:rsid w:val="00785A45"/>
    <w:rsid w:val="007A6555"/>
    <w:rsid w:val="007B1186"/>
    <w:rsid w:val="007B6D02"/>
    <w:rsid w:val="007C21B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2B9C"/>
    <w:rsid w:val="0086344D"/>
    <w:rsid w:val="008677E5"/>
    <w:rsid w:val="0088071A"/>
    <w:rsid w:val="008943CF"/>
    <w:rsid w:val="008A73FC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984D87"/>
    <w:rsid w:val="009B6899"/>
    <w:rsid w:val="009C2720"/>
    <w:rsid w:val="00A17CEA"/>
    <w:rsid w:val="00A232A4"/>
    <w:rsid w:val="00A4105A"/>
    <w:rsid w:val="00A50E98"/>
    <w:rsid w:val="00A61DC7"/>
    <w:rsid w:val="00A7539E"/>
    <w:rsid w:val="00A805F2"/>
    <w:rsid w:val="00AA3FBA"/>
    <w:rsid w:val="00AA47CE"/>
    <w:rsid w:val="00AE2F10"/>
    <w:rsid w:val="00B02D3B"/>
    <w:rsid w:val="00B05A40"/>
    <w:rsid w:val="00B06916"/>
    <w:rsid w:val="00B51D77"/>
    <w:rsid w:val="00B577D1"/>
    <w:rsid w:val="00B744BA"/>
    <w:rsid w:val="00B80F5C"/>
    <w:rsid w:val="00BB01F0"/>
    <w:rsid w:val="00BC1E8D"/>
    <w:rsid w:val="00BE2EA4"/>
    <w:rsid w:val="00BE3AC3"/>
    <w:rsid w:val="00BE5C7F"/>
    <w:rsid w:val="00BE6F39"/>
    <w:rsid w:val="00C02ACC"/>
    <w:rsid w:val="00C03A04"/>
    <w:rsid w:val="00C1525D"/>
    <w:rsid w:val="00C305BB"/>
    <w:rsid w:val="00C4504A"/>
    <w:rsid w:val="00C538F2"/>
    <w:rsid w:val="00C61F3C"/>
    <w:rsid w:val="00C65184"/>
    <w:rsid w:val="00C7430E"/>
    <w:rsid w:val="00C76A56"/>
    <w:rsid w:val="00C908BF"/>
    <w:rsid w:val="00CA1AF6"/>
    <w:rsid w:val="00CA2750"/>
    <w:rsid w:val="00CA3755"/>
    <w:rsid w:val="00CA7280"/>
    <w:rsid w:val="00CC4A36"/>
    <w:rsid w:val="00CD4EF3"/>
    <w:rsid w:val="00CD5614"/>
    <w:rsid w:val="00CE7685"/>
    <w:rsid w:val="00CF31C3"/>
    <w:rsid w:val="00CF7A5F"/>
    <w:rsid w:val="00D05238"/>
    <w:rsid w:val="00D1426D"/>
    <w:rsid w:val="00D4714E"/>
    <w:rsid w:val="00D853B3"/>
    <w:rsid w:val="00DA1B3D"/>
    <w:rsid w:val="00DA739E"/>
    <w:rsid w:val="00DD6F01"/>
    <w:rsid w:val="00DF1A99"/>
    <w:rsid w:val="00DF2A60"/>
    <w:rsid w:val="00DF5D73"/>
    <w:rsid w:val="00E217C6"/>
    <w:rsid w:val="00E31126"/>
    <w:rsid w:val="00E5784F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4566"/>
    <w:rsid w:val="00F25B11"/>
    <w:rsid w:val="00F32B63"/>
    <w:rsid w:val="00F35E2D"/>
    <w:rsid w:val="00F50BC7"/>
    <w:rsid w:val="00F702AF"/>
    <w:rsid w:val="00F756CD"/>
    <w:rsid w:val="00FA3EC3"/>
    <w:rsid w:val="00FC231A"/>
    <w:rsid w:val="00FE4B18"/>
    <w:rsid w:val="05867E5E"/>
    <w:rsid w:val="087A0BAC"/>
    <w:rsid w:val="1719D614"/>
    <w:rsid w:val="1CEBBFD2"/>
    <w:rsid w:val="287049DD"/>
    <w:rsid w:val="35EABB59"/>
    <w:rsid w:val="391234C8"/>
    <w:rsid w:val="3CBC5466"/>
    <w:rsid w:val="71184FC2"/>
    <w:rsid w:val="7627B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D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3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A7987-867D-4F0A-B9FE-23BAA14EB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SKGO</cp:lastModifiedBy>
  <cp:revision>24</cp:revision>
  <dcterms:created xsi:type="dcterms:W3CDTF">2023-07-26T14:32:00Z</dcterms:created>
  <dcterms:modified xsi:type="dcterms:W3CDTF">2026-04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